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2257" w14:textId="7004AA17" w:rsidR="00AD6F81" w:rsidRPr="00FD5CEC" w:rsidRDefault="00FD5CEC" w:rsidP="00FD5C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FD5CE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PROJETO DE </w:t>
      </w:r>
      <w:r w:rsidR="00AB06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DESENVOLVIMENTO WEB-BACKEND</w:t>
      </w:r>
      <w:r w:rsidRPr="00FD5CE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 w:rsidR="00AB06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WEBSITE PIZZARIA</w:t>
      </w:r>
    </w:p>
    <w:p w14:paraId="0E63B7F0" w14:textId="58F8F8F8" w:rsidR="00FD5CEC" w:rsidRDefault="00000000" w:rsidP="00FD5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A79832E">
          <v:rect id="_x0000_i1026" style="width:0;height:1.5pt" o:hralign="center" o:bullet="t" o:hrstd="t" o:hr="t" fillcolor="#a0a0a0" stroked="f"/>
        </w:pict>
      </w:r>
    </w:p>
    <w:p w14:paraId="62741749" w14:textId="7CCFF923" w:rsidR="00AD6F81" w:rsidRDefault="00AD6F81" w:rsidP="00FD5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ntes: Alberto Simão Levy RA: 0392/24-1</w:t>
      </w:r>
    </w:p>
    <w:p w14:paraId="5195BE55" w14:textId="21455CAE" w:rsidR="00AD6F81" w:rsidRDefault="00AD6F81" w:rsidP="00FD5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uilherme Marson Crepaldi RA: 0157/24-1</w:t>
      </w:r>
    </w:p>
    <w:p w14:paraId="7D0130A9" w14:textId="6880ECEE" w:rsidR="00AD6F81" w:rsidRPr="00AD6F81" w:rsidRDefault="00AD6F81" w:rsidP="00FD5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r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: 0099/24-1</w:t>
      </w:r>
    </w:p>
    <w:p w14:paraId="22942E82" w14:textId="22A6AB34" w:rsidR="00FD5CEC" w:rsidRPr="00FD5CEC" w:rsidRDefault="00FD5CEC" w:rsidP="00FD5C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FD5CEC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1. LEVANTAMENTO DE REQUISITOS</w:t>
      </w:r>
    </w:p>
    <w:p w14:paraId="29C8ED2C" w14:textId="1E70380E" w:rsidR="00FD5CEC" w:rsidRDefault="00FD5CEC" w:rsidP="00FD5C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5CE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Objetivo Geral:</w:t>
      </w:r>
    </w:p>
    <w:p w14:paraId="3CE55717" w14:textId="5D47A177" w:rsidR="009E3BD6" w:rsidRPr="00AB0616" w:rsidRDefault="00AB0616" w:rsidP="00AB061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616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consiste na criação de uma aplicação w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pizzaria</w:t>
      </w:r>
      <w:r w:rsidRPr="00AB06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aplic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 permitir o usuário de realizar pedidos através do cardápio online do site</w:t>
      </w:r>
      <w:r w:rsidR="009E3BD6">
        <w:rPr>
          <w:rFonts w:ascii="Times New Roman" w:eastAsia="Times New Roman" w:hAnsi="Times New Roman" w:cs="Times New Roman"/>
          <w:sz w:val="24"/>
          <w:szCs w:val="24"/>
          <w:lang w:eastAsia="pt-BR"/>
        </w:rPr>
        <w:t>, bem como acompanhar e realizar o pagamento do pedido. O site deve conter tela de cadastro e login para usuários que desejam ter uma conta no site (o cadastro/login são deve ser obrigatório para realizar pedidos).</w:t>
      </w:r>
    </w:p>
    <w:p w14:paraId="522323F6" w14:textId="28B42116" w:rsidR="00AB0616" w:rsidRDefault="009E3BD6" w:rsidP="00AB061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AB0616" w:rsidRPr="00AB06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c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AB0616" w:rsidRPr="00AB06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er um sistema funcional, com interface amigável, navegação intuitiva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luida.</w:t>
      </w:r>
    </w:p>
    <w:p w14:paraId="216618A5" w14:textId="77777777" w:rsidR="00743820" w:rsidRPr="00AB0616" w:rsidRDefault="00743820" w:rsidP="00AB061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7E142D" w14:textId="56312C3A" w:rsidR="00743820" w:rsidRDefault="009E3BD6" w:rsidP="009E3B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74382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Requisitos </w:t>
      </w:r>
      <w:r w:rsidR="00FD5CEC" w:rsidRPr="0074382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unciona</w:t>
      </w:r>
      <w:r w:rsidRPr="0074382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s</w:t>
      </w:r>
      <w:r w:rsidR="00FD5CEC" w:rsidRPr="0074382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:</w:t>
      </w:r>
    </w:p>
    <w:p w14:paraId="377AA16F" w14:textId="613BF0D9" w:rsidR="00743820" w:rsidRPr="00743820" w:rsidRDefault="00743820" w:rsidP="009E3B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s essenciais para o funcionamento da página web:</w:t>
      </w:r>
    </w:p>
    <w:p w14:paraId="00022A78" w14:textId="606EB6D2" w:rsidR="009E3BD6" w:rsidRDefault="009E3BD6" w:rsidP="009E3B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ltar pedidos realizados;</w:t>
      </w:r>
    </w:p>
    <w:p w14:paraId="0CA6E9DF" w14:textId="1655FF26" w:rsidR="009E3BD6" w:rsidRDefault="009E3BD6" w:rsidP="009E3B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ltar o menu de opções dos itens disponíveis;</w:t>
      </w:r>
    </w:p>
    <w:p w14:paraId="5581E9BF" w14:textId="227BC71B" w:rsidR="009E3BD6" w:rsidRDefault="009E3BD6" w:rsidP="009E3B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o e login de usuário com autenticação;</w:t>
      </w:r>
    </w:p>
    <w:p w14:paraId="2CF6A0A6" w14:textId="2BC3AE47" w:rsidR="00743820" w:rsidRDefault="009E3BD6" w:rsidP="00743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stagem e filtragem dos itens do menu;</w:t>
      </w:r>
    </w:p>
    <w:p w14:paraId="147D893A" w14:textId="0E74C923" w:rsidR="0023523C" w:rsidRPr="00B00952" w:rsidRDefault="0023523C" w:rsidP="00B009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pedidos</w:t>
      </w:r>
      <w:r w:rsidRPr="00B0095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8C24AA5" w14:textId="3B3975AC" w:rsidR="00743820" w:rsidRDefault="00743820" w:rsidP="00743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74382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rotótipos de telas:</w:t>
      </w:r>
    </w:p>
    <w:p w14:paraId="266410EA" w14:textId="2CD57AF3" w:rsidR="00743820" w:rsidRDefault="00743820" w:rsidP="00743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20">
        <w:rPr>
          <w:rFonts w:ascii="Times New Roman" w:eastAsia="Times New Roman" w:hAnsi="Times New Roman" w:cs="Times New Roman"/>
          <w:sz w:val="24"/>
          <w:szCs w:val="24"/>
          <w:lang w:eastAsia="pt-BR"/>
        </w:rPr>
        <w:t>Esboços iniciais de como deve se parecer as telas da aplicação w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0095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B0095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ssa será a nossa tela de login. Onde os nossos clientes irão realizar o cadastro e acessar nossos serviços.</w:t>
      </w:r>
    </w:p>
    <w:p w14:paraId="3D74B571" w14:textId="256E1E11" w:rsidR="00AD6F81" w:rsidRDefault="0023523C" w:rsidP="00B00952">
      <w:pPr>
        <w:pStyle w:val="NormalWeb"/>
      </w:pPr>
      <w:r w:rsidRPr="0023523C">
        <w:rPr>
          <w:noProof/>
        </w:rPr>
        <w:lastRenderedPageBreak/>
        <w:drawing>
          <wp:inline distT="0" distB="0" distL="0" distR="0" wp14:anchorId="663C4778" wp14:editId="49360D13">
            <wp:extent cx="5400040" cy="2498725"/>
            <wp:effectExtent l="0" t="0" r="0" b="0"/>
            <wp:docPr id="143288930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89306" name="Imagem 1" descr="Interface gráfica do usuári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A8C5" w14:textId="65F33680" w:rsidR="00743820" w:rsidRPr="00743820" w:rsidRDefault="00034A3C" w:rsidP="00743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Essa é a tela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te da pizzaria, onde podemos acessar o Menu, Cardápio, Sobre e Contat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“Sobre” conta um pouco</w:t>
      </w:r>
      <w:r w:rsidR="00B009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aos clientes refer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095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ist</w:t>
      </w:r>
      <w:r w:rsidR="00B009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ória de noss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zzar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6152F3E" w14:textId="77777777" w:rsidR="00034A3C" w:rsidRDefault="0023523C" w:rsidP="0003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523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5A8E55" wp14:editId="4D941985">
            <wp:extent cx="5400040" cy="1964055"/>
            <wp:effectExtent l="0" t="0" r="0" b="0"/>
            <wp:docPr id="639228786" name="Imagem 1" descr="Uma imagem contendo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28786" name="Imagem 1" descr="Uma imagem contendo Sit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9306" cy="19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02AA6464">
          <v:rect id="_x0000_i1027" style="width:0;height:1.5pt" o:hralign="center" o:hrstd="t" o:hr="t" fillcolor="#a0a0a0" stroked="f"/>
        </w:pict>
      </w:r>
    </w:p>
    <w:p w14:paraId="5A0043C2" w14:textId="454DE788" w:rsidR="00FD5CEC" w:rsidRPr="00034A3C" w:rsidRDefault="00034A3C" w:rsidP="006E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2BA9">
        <w:rPr>
          <w:sz w:val="24"/>
          <w:szCs w:val="24"/>
        </w:rPr>
        <w:t xml:space="preserve">Aqui temos o cardápio da pizzaria onde podemos </w:t>
      </w:r>
      <w:r w:rsidR="006E2BA9" w:rsidRPr="006E2BA9">
        <w:rPr>
          <w:sz w:val="24"/>
          <w:szCs w:val="24"/>
        </w:rPr>
        <w:t xml:space="preserve">realizar os </w:t>
      </w:r>
      <w:r w:rsidRPr="006E2BA9">
        <w:rPr>
          <w:sz w:val="24"/>
          <w:szCs w:val="24"/>
        </w:rPr>
        <w:t xml:space="preserve">pedidos, consultar o carrinho, ver as opções de </w:t>
      </w:r>
      <w:proofErr w:type="spellStart"/>
      <w:r w:rsidRPr="006E2BA9">
        <w:rPr>
          <w:sz w:val="24"/>
          <w:szCs w:val="24"/>
        </w:rPr>
        <w:t>pizza</w:t>
      </w:r>
      <w:r w:rsidR="006E2BA9" w:rsidRPr="006E2BA9">
        <w:rPr>
          <w:sz w:val="24"/>
          <w:szCs w:val="24"/>
        </w:rPr>
        <w:t>´s</w:t>
      </w:r>
      <w:proofErr w:type="spellEnd"/>
      <w:r w:rsidRPr="006E2BA9">
        <w:rPr>
          <w:sz w:val="24"/>
          <w:szCs w:val="24"/>
        </w:rPr>
        <w:t xml:space="preserve"> clássicas e especiais, além </w:t>
      </w:r>
      <w:r w:rsidR="006E2BA9" w:rsidRPr="006E2BA9">
        <w:rPr>
          <w:sz w:val="24"/>
          <w:szCs w:val="24"/>
        </w:rPr>
        <w:t xml:space="preserve">das opções de </w:t>
      </w:r>
      <w:r w:rsidRPr="006E2BA9">
        <w:rPr>
          <w:sz w:val="24"/>
          <w:szCs w:val="24"/>
        </w:rPr>
        <w:t>bordas  e bebidas.</w:t>
      </w:r>
      <w:r w:rsidR="0023523C">
        <w:br/>
      </w:r>
      <w:r w:rsidRPr="00034A3C">
        <w:rPr>
          <w:noProof/>
        </w:rPr>
        <w:lastRenderedPageBreak/>
        <w:drawing>
          <wp:inline distT="0" distB="0" distL="0" distR="0" wp14:anchorId="2850332D" wp14:editId="5366E8EF">
            <wp:extent cx="5414714" cy="5958840"/>
            <wp:effectExtent l="0" t="0" r="0" b="3810"/>
            <wp:docPr id="18683125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12542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2204" cy="597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00952">
        <w:br/>
      </w:r>
      <w:r>
        <w:br/>
      </w:r>
      <w:r w:rsidRPr="006E2BA9">
        <w:rPr>
          <w:sz w:val="24"/>
          <w:szCs w:val="24"/>
        </w:rPr>
        <w:t xml:space="preserve">Na imagem a seguir temos a tela de pedidos onde o usuário pode </w:t>
      </w:r>
      <w:r w:rsidR="00B00952" w:rsidRPr="006E2BA9">
        <w:rPr>
          <w:sz w:val="24"/>
          <w:szCs w:val="24"/>
        </w:rPr>
        <w:t>selecionar um sabor</w:t>
      </w:r>
      <w:r w:rsidRPr="006E2BA9">
        <w:rPr>
          <w:sz w:val="24"/>
          <w:szCs w:val="24"/>
        </w:rPr>
        <w:t xml:space="preserve"> </w:t>
      </w:r>
      <w:r w:rsidR="00B00952" w:rsidRPr="006E2BA9">
        <w:rPr>
          <w:sz w:val="24"/>
          <w:szCs w:val="24"/>
        </w:rPr>
        <w:t>d</w:t>
      </w:r>
      <w:r w:rsidRPr="006E2BA9">
        <w:rPr>
          <w:sz w:val="24"/>
          <w:szCs w:val="24"/>
        </w:rPr>
        <w:t xml:space="preserve">a pizza e </w:t>
      </w:r>
      <w:r w:rsidR="00B00952" w:rsidRPr="006E2BA9">
        <w:rPr>
          <w:sz w:val="24"/>
          <w:szCs w:val="24"/>
        </w:rPr>
        <w:t xml:space="preserve">logo em baixo poderá escolher </w:t>
      </w:r>
      <w:r w:rsidRPr="006E2BA9">
        <w:rPr>
          <w:sz w:val="24"/>
          <w:szCs w:val="24"/>
        </w:rPr>
        <w:t>os adicionais, e</w:t>
      </w:r>
      <w:r w:rsidR="00B00952" w:rsidRPr="006E2BA9">
        <w:rPr>
          <w:sz w:val="24"/>
          <w:szCs w:val="24"/>
        </w:rPr>
        <w:t xml:space="preserve"> no fim</w:t>
      </w:r>
      <w:r w:rsidRPr="006E2BA9">
        <w:rPr>
          <w:sz w:val="24"/>
          <w:szCs w:val="24"/>
        </w:rPr>
        <w:t xml:space="preserve"> terá o carrinho onde mostra os pedidos já selecionados</w:t>
      </w:r>
      <w:r w:rsidR="00B00952" w:rsidRPr="006E2BA9">
        <w:rPr>
          <w:sz w:val="24"/>
          <w:szCs w:val="24"/>
        </w:rPr>
        <w:t xml:space="preserve"> como qual é o pedido e a quantidade de itens </w:t>
      </w:r>
      <w:proofErr w:type="gramStart"/>
      <w:r w:rsidR="00B00952" w:rsidRPr="006E2BA9">
        <w:rPr>
          <w:sz w:val="24"/>
          <w:szCs w:val="24"/>
        </w:rPr>
        <w:t xml:space="preserve">repetidos </w:t>
      </w:r>
      <w:r w:rsidRPr="006E2BA9">
        <w:rPr>
          <w:sz w:val="24"/>
          <w:szCs w:val="24"/>
        </w:rPr>
        <w:t xml:space="preserve"> </w:t>
      </w:r>
      <w:r w:rsidR="00B00952" w:rsidRPr="006E2BA9">
        <w:rPr>
          <w:sz w:val="24"/>
          <w:szCs w:val="24"/>
        </w:rPr>
        <w:t>(</w:t>
      </w:r>
      <w:proofErr w:type="gramEnd"/>
      <w:r w:rsidR="00B00952" w:rsidRPr="006E2BA9">
        <w:rPr>
          <w:sz w:val="24"/>
          <w:szCs w:val="24"/>
        </w:rPr>
        <w:t xml:space="preserve">Exemplo: Margherita </w:t>
      </w:r>
      <w:proofErr w:type="gramStart"/>
      <w:r w:rsidR="00B00952" w:rsidRPr="006E2BA9">
        <w:rPr>
          <w:sz w:val="24"/>
          <w:szCs w:val="24"/>
        </w:rPr>
        <w:t>-  R</w:t>
      </w:r>
      <w:proofErr w:type="gramEnd"/>
      <w:r w:rsidR="00B00952" w:rsidRPr="006E2BA9">
        <w:rPr>
          <w:sz w:val="24"/>
          <w:szCs w:val="24"/>
        </w:rPr>
        <w:t xml:space="preserve">$35,90 x 1/ Água – R$4,90 x </w:t>
      </w:r>
      <w:proofErr w:type="gramStart"/>
      <w:r w:rsidR="00B00952" w:rsidRPr="006E2BA9">
        <w:rPr>
          <w:sz w:val="24"/>
          <w:szCs w:val="24"/>
        </w:rPr>
        <w:t>5 )</w:t>
      </w:r>
      <w:proofErr w:type="gramEnd"/>
      <w:r w:rsidR="00B00952" w:rsidRPr="006E2BA9">
        <w:rPr>
          <w:sz w:val="24"/>
          <w:szCs w:val="24"/>
        </w:rPr>
        <w:br/>
      </w:r>
      <w:r w:rsidRPr="006E2BA9">
        <w:rPr>
          <w:sz w:val="24"/>
          <w:szCs w:val="24"/>
        </w:rPr>
        <w:lastRenderedPageBreak/>
        <w:br/>
      </w:r>
      <w:r w:rsidR="00B00952" w:rsidRPr="00B0095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388F0F" wp14:editId="6286D622">
            <wp:extent cx="5400040" cy="7687310"/>
            <wp:effectExtent l="0" t="0" r="0" b="8890"/>
            <wp:docPr id="1320272083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72083" name="Imagem 1" descr="Interface gráfica do usuário, Sit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CEC" w:rsidRPr="00034A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57343534"/>
    <w:multiLevelType w:val="multilevel"/>
    <w:tmpl w:val="7598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99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EC"/>
    <w:rsid w:val="0000515C"/>
    <w:rsid w:val="00034A3C"/>
    <w:rsid w:val="00195AB5"/>
    <w:rsid w:val="001A1BD6"/>
    <w:rsid w:val="0023523C"/>
    <w:rsid w:val="00442BF1"/>
    <w:rsid w:val="004B4D89"/>
    <w:rsid w:val="00544B76"/>
    <w:rsid w:val="00630379"/>
    <w:rsid w:val="006E2BA9"/>
    <w:rsid w:val="00712CEC"/>
    <w:rsid w:val="00743820"/>
    <w:rsid w:val="009E3BD6"/>
    <w:rsid w:val="00AB0616"/>
    <w:rsid w:val="00AD6F81"/>
    <w:rsid w:val="00B00952"/>
    <w:rsid w:val="00C1456F"/>
    <w:rsid w:val="00C33443"/>
    <w:rsid w:val="00C47049"/>
    <w:rsid w:val="00E17E59"/>
    <w:rsid w:val="00FD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24C9"/>
  <w15:chartTrackingRefBased/>
  <w15:docId w15:val="{D22F1074-F298-4148-8A62-B1BD549B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D5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D5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D5C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5CE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D5CE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D5CE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FD5CEC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5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5CE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D5CEC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Fontepargpadro"/>
    <w:rsid w:val="00FD5CEC"/>
  </w:style>
  <w:style w:type="character" w:customStyle="1" w:styleId="hljs-attr">
    <w:name w:val="hljs-attr"/>
    <w:basedOn w:val="Fontepargpadro"/>
    <w:rsid w:val="00FD5CEC"/>
  </w:style>
  <w:style w:type="character" w:customStyle="1" w:styleId="hljs-string">
    <w:name w:val="hljs-string"/>
    <w:basedOn w:val="Fontepargpadro"/>
    <w:rsid w:val="00FD5CEC"/>
  </w:style>
  <w:style w:type="character" w:customStyle="1" w:styleId="hljs-number">
    <w:name w:val="hljs-number"/>
    <w:basedOn w:val="Fontepargpadro"/>
    <w:rsid w:val="00FD5CEC"/>
  </w:style>
  <w:style w:type="character" w:customStyle="1" w:styleId="hljs-keyword">
    <w:name w:val="hljs-keyword"/>
    <w:basedOn w:val="Fontepargpadro"/>
    <w:rsid w:val="00FD5CEC"/>
  </w:style>
  <w:style w:type="paragraph" w:styleId="NormalWeb">
    <w:name w:val="Normal (Web)"/>
    <w:basedOn w:val="Normal"/>
    <w:uiPriority w:val="99"/>
    <w:unhideWhenUsed/>
    <w:rsid w:val="00AD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E31C-D87B-4068-B7F6-37ABA294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BERTO SIMAO LEVY CAMPOS</cp:lastModifiedBy>
  <cp:revision>2</cp:revision>
  <dcterms:created xsi:type="dcterms:W3CDTF">2025-06-04T00:24:00Z</dcterms:created>
  <dcterms:modified xsi:type="dcterms:W3CDTF">2025-06-04T00:24:00Z</dcterms:modified>
</cp:coreProperties>
</file>